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D0" w:rsidRDefault="00B95CD0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D0" w:rsidRDefault="00B95CD0" w:rsidP="00F300AF">
      <w:pPr>
        <w:jc w:val="center"/>
      </w:pPr>
    </w:p>
    <w:p w:rsidR="00B95CD0" w:rsidRPr="001F723F" w:rsidRDefault="00B95CD0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B95CD0" w:rsidRDefault="00B95CD0" w:rsidP="00F300AF"/>
    <w:p w:rsidR="00DB4D1C" w:rsidRDefault="00B95CD0" w:rsidP="00DB4D1C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DB4D1C" w:rsidRDefault="00DB4D1C" w:rsidP="00DB4D1C">
      <w:pPr>
        <w:widowControl w:val="0"/>
        <w:jc w:val="right"/>
        <w:rPr>
          <w:szCs w:val="28"/>
        </w:rPr>
      </w:pPr>
    </w:p>
    <w:p w:rsidR="00DD3FC5" w:rsidRPr="00DD3FC5" w:rsidRDefault="00DD3FC5" w:rsidP="00DD3FC5">
      <w:pPr>
        <w:ind w:firstLine="708"/>
        <w:jc w:val="center"/>
        <w:rPr>
          <w:rFonts w:eastAsia="Calibri"/>
          <w:b/>
          <w:szCs w:val="28"/>
          <w:lang w:eastAsia="en-US"/>
        </w:rPr>
      </w:pPr>
      <w:r w:rsidRPr="00DD3FC5">
        <w:rPr>
          <w:rFonts w:eastAsia="Calibri"/>
          <w:b/>
          <w:szCs w:val="28"/>
          <w:lang w:eastAsia="en-US"/>
        </w:rPr>
        <w:t xml:space="preserve">О внесении изменения в статью 1 закона Тверской области </w:t>
      </w:r>
    </w:p>
    <w:p w:rsidR="00DD3FC5" w:rsidRPr="00DD3FC5" w:rsidRDefault="00DD3FC5" w:rsidP="00DD3FC5">
      <w:pPr>
        <w:jc w:val="center"/>
        <w:rPr>
          <w:rFonts w:eastAsia="Calibri"/>
          <w:b/>
          <w:szCs w:val="28"/>
          <w:lang w:eastAsia="en-US"/>
        </w:rPr>
      </w:pPr>
      <w:r w:rsidRPr="00DD3FC5">
        <w:rPr>
          <w:rFonts w:eastAsia="Calibri"/>
          <w:b/>
          <w:szCs w:val="28"/>
          <w:lang w:eastAsia="en-US"/>
        </w:rPr>
        <w:t>«О закреплении вопросов местного значения за сельскими поселениями Тверской области»</w:t>
      </w:r>
    </w:p>
    <w:p w:rsidR="00DD3FC5" w:rsidRPr="00DD3FC5" w:rsidRDefault="00DD3FC5" w:rsidP="00DD3FC5">
      <w:pPr>
        <w:ind w:firstLine="708"/>
        <w:jc w:val="center"/>
        <w:rPr>
          <w:rFonts w:eastAsia="Calibri"/>
          <w:b/>
          <w:szCs w:val="28"/>
          <w:lang w:eastAsia="en-US"/>
        </w:rPr>
      </w:pPr>
    </w:p>
    <w:p w:rsidR="00A42916" w:rsidRPr="00B95CD0" w:rsidRDefault="00B95CD0" w:rsidP="00B95CD0">
      <w:pPr>
        <w:ind w:firstLine="708"/>
        <w:jc w:val="right"/>
        <w:rPr>
          <w:rFonts w:eastAsia="Calibri"/>
          <w:szCs w:val="28"/>
          <w:lang w:eastAsia="en-US"/>
        </w:rPr>
      </w:pPr>
      <w:proofErr w:type="gramStart"/>
      <w:r w:rsidRPr="00B95CD0">
        <w:rPr>
          <w:rFonts w:eastAsia="Calibri"/>
          <w:szCs w:val="28"/>
          <w:lang w:eastAsia="en-US"/>
        </w:rPr>
        <w:t>Принят</w:t>
      </w:r>
      <w:proofErr w:type="gramEnd"/>
      <w:r w:rsidRPr="00B95CD0">
        <w:rPr>
          <w:rFonts w:eastAsia="Calibri"/>
          <w:szCs w:val="28"/>
          <w:lang w:eastAsia="en-US"/>
        </w:rPr>
        <w:t xml:space="preserve"> Законодательным Собранием</w:t>
      </w:r>
    </w:p>
    <w:p w:rsidR="00B95CD0" w:rsidRPr="00B95CD0" w:rsidRDefault="00B95CD0" w:rsidP="00B95CD0">
      <w:pPr>
        <w:ind w:firstLine="708"/>
        <w:jc w:val="right"/>
        <w:rPr>
          <w:rFonts w:eastAsia="Calibri"/>
          <w:szCs w:val="28"/>
          <w:lang w:eastAsia="en-US"/>
        </w:rPr>
      </w:pPr>
      <w:r w:rsidRPr="00B95CD0">
        <w:rPr>
          <w:rFonts w:eastAsia="Calibri"/>
          <w:szCs w:val="28"/>
          <w:lang w:eastAsia="en-US"/>
        </w:rPr>
        <w:t>Тверской области 31 марта 2016 года</w:t>
      </w:r>
    </w:p>
    <w:p w:rsidR="00B95CD0" w:rsidRDefault="00B95CD0" w:rsidP="00DD3FC5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DD3FC5" w:rsidRDefault="0072153B" w:rsidP="00DD3FC5">
      <w:pPr>
        <w:ind w:firstLine="708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татья 1</w:t>
      </w:r>
    </w:p>
    <w:p w:rsidR="00826F49" w:rsidRPr="00DD3FC5" w:rsidRDefault="00826F49" w:rsidP="00DD3FC5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9665F4" w:rsidRPr="00DD3FC5" w:rsidRDefault="00DD3FC5" w:rsidP="009665F4">
      <w:pPr>
        <w:ind w:firstLine="708"/>
        <w:jc w:val="both"/>
        <w:rPr>
          <w:rFonts w:eastAsia="Calibri"/>
          <w:szCs w:val="28"/>
          <w:lang w:eastAsia="en-US"/>
        </w:rPr>
      </w:pPr>
      <w:r w:rsidRPr="00DD3FC5">
        <w:rPr>
          <w:rFonts w:eastAsia="Calibri"/>
          <w:szCs w:val="28"/>
          <w:lang w:eastAsia="en-US"/>
        </w:rPr>
        <w:t xml:space="preserve">Внести в статью 1 закона Тверской области  от 19.11.2014 № 92-ЗО </w:t>
      </w:r>
      <w:r w:rsidR="00840CE3" w:rsidRPr="00840CE3">
        <w:rPr>
          <w:rFonts w:eastAsia="Calibri"/>
          <w:szCs w:val="28"/>
          <w:lang w:eastAsia="en-US"/>
        </w:rPr>
        <w:t xml:space="preserve">                   </w:t>
      </w:r>
      <w:r w:rsidRPr="00DD3FC5">
        <w:rPr>
          <w:rFonts w:eastAsia="Calibri"/>
          <w:szCs w:val="28"/>
          <w:lang w:eastAsia="en-US"/>
        </w:rPr>
        <w:t>«О закреплении вопросов местного значения за сельскими поселениями Тверской области» (с изменени</w:t>
      </w:r>
      <w:r w:rsidR="0072153B">
        <w:rPr>
          <w:rFonts w:eastAsia="Calibri"/>
          <w:szCs w:val="28"/>
          <w:lang w:eastAsia="en-US"/>
        </w:rPr>
        <w:t>е</w:t>
      </w:r>
      <w:r w:rsidRPr="00DD3FC5">
        <w:rPr>
          <w:rFonts w:eastAsia="Calibri"/>
          <w:szCs w:val="28"/>
          <w:lang w:eastAsia="en-US"/>
        </w:rPr>
        <w:t>м</w:t>
      </w:r>
      <w:r w:rsidR="0072153B">
        <w:rPr>
          <w:rFonts w:eastAsia="Calibri"/>
          <w:szCs w:val="28"/>
          <w:lang w:eastAsia="en-US"/>
        </w:rPr>
        <w:t>, внесенным</w:t>
      </w:r>
      <w:r w:rsidRPr="00DD3FC5">
        <w:rPr>
          <w:rFonts w:eastAsia="Calibri"/>
          <w:szCs w:val="28"/>
          <w:lang w:eastAsia="en-US"/>
        </w:rPr>
        <w:t xml:space="preserve"> законом Тверской области от  01.04.2015 № 24-ЗО) изменение, </w:t>
      </w:r>
      <w:r w:rsidR="009665F4">
        <w:rPr>
          <w:rFonts w:eastAsia="Calibri"/>
          <w:szCs w:val="28"/>
          <w:lang w:eastAsia="en-US"/>
        </w:rPr>
        <w:t xml:space="preserve">заменив цифры «22-24» цифрами «22, 24». </w:t>
      </w:r>
    </w:p>
    <w:p w:rsidR="00DD3FC5" w:rsidRPr="00DD3FC5" w:rsidRDefault="00DD3FC5" w:rsidP="00DD3FC5">
      <w:pPr>
        <w:ind w:firstLine="708"/>
        <w:jc w:val="both"/>
        <w:rPr>
          <w:rFonts w:eastAsia="Calibri"/>
          <w:szCs w:val="28"/>
          <w:lang w:eastAsia="en-US"/>
        </w:rPr>
      </w:pPr>
    </w:p>
    <w:p w:rsidR="00DD3FC5" w:rsidRDefault="00DD3FC5" w:rsidP="00DD3FC5">
      <w:pPr>
        <w:ind w:firstLine="540"/>
        <w:rPr>
          <w:rFonts w:eastAsia="Calibri"/>
          <w:b/>
          <w:szCs w:val="28"/>
          <w:lang w:eastAsia="en-US"/>
        </w:rPr>
      </w:pPr>
      <w:r w:rsidRPr="00DD3FC5">
        <w:rPr>
          <w:rFonts w:eastAsia="Calibri"/>
          <w:b/>
          <w:szCs w:val="28"/>
          <w:lang w:eastAsia="en-US"/>
        </w:rPr>
        <w:t>Статья 2</w:t>
      </w:r>
    </w:p>
    <w:p w:rsidR="00826F49" w:rsidRPr="00DD3FC5" w:rsidRDefault="00826F49" w:rsidP="00DD3FC5">
      <w:pPr>
        <w:ind w:firstLine="540"/>
        <w:rPr>
          <w:rFonts w:eastAsia="Calibri"/>
          <w:b/>
          <w:szCs w:val="28"/>
          <w:lang w:eastAsia="en-US"/>
        </w:rPr>
      </w:pPr>
    </w:p>
    <w:p w:rsidR="00DD3FC5" w:rsidRPr="00DD3FC5" w:rsidRDefault="00DD3FC5" w:rsidP="00DD3FC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D3FC5">
        <w:rPr>
          <w:rFonts w:eastAsia="Calibri"/>
          <w:szCs w:val="28"/>
          <w:lang w:eastAsia="en-US"/>
        </w:rPr>
        <w:t>Настоящий закон вступает в силу со дня его официального опубликования.</w:t>
      </w:r>
    </w:p>
    <w:p w:rsidR="00DD3FC5" w:rsidRDefault="00DD3FC5" w:rsidP="00DD3FC5">
      <w:pPr>
        <w:rPr>
          <w:rFonts w:eastAsia="Calibri"/>
          <w:szCs w:val="28"/>
          <w:lang w:eastAsia="en-US"/>
        </w:rPr>
      </w:pPr>
    </w:p>
    <w:p w:rsidR="00A42916" w:rsidRPr="00DD3FC5" w:rsidRDefault="00A42916" w:rsidP="00DD3FC5">
      <w:pPr>
        <w:rPr>
          <w:rFonts w:eastAsia="Calibri"/>
          <w:szCs w:val="28"/>
          <w:lang w:eastAsia="en-US"/>
        </w:rPr>
      </w:pPr>
    </w:p>
    <w:p w:rsidR="00C90195" w:rsidRPr="00EF0DDC" w:rsidRDefault="00C90195" w:rsidP="00C90195">
      <w:pPr>
        <w:jc w:val="both"/>
        <w:rPr>
          <w:szCs w:val="28"/>
        </w:rPr>
      </w:pPr>
      <w:r w:rsidRPr="00EF0DDC">
        <w:rPr>
          <w:szCs w:val="28"/>
        </w:rPr>
        <w:t xml:space="preserve">Временно </w:t>
      </w:r>
      <w:proofErr w:type="gramStart"/>
      <w:r w:rsidRPr="00EF0DDC">
        <w:rPr>
          <w:szCs w:val="28"/>
        </w:rPr>
        <w:t>исполняющий</w:t>
      </w:r>
      <w:proofErr w:type="gramEnd"/>
      <w:r w:rsidRPr="00EF0DDC">
        <w:rPr>
          <w:szCs w:val="28"/>
        </w:rPr>
        <w:t xml:space="preserve"> обязанности </w:t>
      </w:r>
    </w:p>
    <w:p w:rsidR="00C90195" w:rsidRDefault="00C90195" w:rsidP="00C90195">
      <w:pPr>
        <w:pStyle w:val="a4"/>
      </w:pPr>
      <w:r w:rsidRPr="00EF0DDC">
        <w:t xml:space="preserve">Губернатора </w:t>
      </w:r>
      <w:r w:rsidR="007E2E18">
        <w:t xml:space="preserve">Тверской </w:t>
      </w:r>
      <w:r w:rsidRPr="00EF0DDC">
        <w:t xml:space="preserve">области                                      </w:t>
      </w:r>
      <w:r>
        <w:t xml:space="preserve">                 </w:t>
      </w:r>
      <w:r w:rsidRPr="00EF0DDC">
        <w:t xml:space="preserve">И.М. </w:t>
      </w:r>
      <w:proofErr w:type="spellStart"/>
      <w:r w:rsidRPr="00EF0DDC">
        <w:t>Руденя</w:t>
      </w:r>
      <w:proofErr w:type="spellEnd"/>
    </w:p>
    <w:p w:rsidR="00230250" w:rsidRDefault="00230250" w:rsidP="00C90195">
      <w:pPr>
        <w:pStyle w:val="a4"/>
      </w:pPr>
    </w:p>
    <w:p w:rsidR="00230250" w:rsidRDefault="00230250" w:rsidP="00C90195">
      <w:pPr>
        <w:pStyle w:val="a4"/>
      </w:pPr>
    </w:p>
    <w:p w:rsidR="00230250" w:rsidRPr="00EF0DDC" w:rsidRDefault="00230250" w:rsidP="00C90195">
      <w:pPr>
        <w:pStyle w:val="a4"/>
      </w:pPr>
      <w:r>
        <w:t>Тверь</w:t>
      </w:r>
    </w:p>
    <w:p w:rsidR="009B7884" w:rsidRPr="00637661" w:rsidRDefault="009B7884" w:rsidP="009B7884">
      <w:pPr>
        <w:jc w:val="both"/>
        <w:rPr>
          <w:color w:val="000000"/>
        </w:rPr>
      </w:pPr>
      <w:r>
        <w:rPr>
          <w:color w:val="000000"/>
        </w:rPr>
        <w:t>07 апреля</w:t>
      </w:r>
      <w:r w:rsidRPr="00637661">
        <w:rPr>
          <w:color w:val="000000"/>
        </w:rPr>
        <w:t xml:space="preserve"> 201</w:t>
      </w:r>
      <w:r>
        <w:rPr>
          <w:color w:val="000000"/>
        </w:rPr>
        <w:t>6</w:t>
      </w:r>
      <w:r w:rsidRPr="00637661">
        <w:rPr>
          <w:color w:val="000000"/>
        </w:rPr>
        <w:t xml:space="preserve"> года</w:t>
      </w:r>
    </w:p>
    <w:p w:rsidR="009B7884" w:rsidRDefault="009B7884" w:rsidP="009B7884">
      <w:pPr>
        <w:jc w:val="both"/>
      </w:pPr>
      <w:r w:rsidRPr="00637661">
        <w:rPr>
          <w:color w:val="000000"/>
        </w:rPr>
        <w:t xml:space="preserve">№ </w:t>
      </w:r>
      <w:r>
        <w:rPr>
          <w:color w:val="000000"/>
        </w:rPr>
        <w:t>19</w:t>
      </w:r>
      <w:r w:rsidRPr="00637661">
        <w:rPr>
          <w:color w:val="000000"/>
        </w:rPr>
        <w:t>-ЗО</w:t>
      </w:r>
    </w:p>
    <w:p w:rsidR="00C90195" w:rsidRDefault="00C90195" w:rsidP="00C90195">
      <w:pPr>
        <w:ind w:firstLine="709"/>
        <w:jc w:val="both"/>
      </w:pPr>
    </w:p>
    <w:p w:rsidR="00DB4D1C" w:rsidRDefault="00DB4D1C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872538" w:rsidRDefault="00872538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872538" w:rsidRDefault="00872538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872538" w:rsidRDefault="00872538" w:rsidP="00DB4D1C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B95CD0" w:rsidRDefault="00B95CD0" w:rsidP="00B95CD0">
      <w:pPr>
        <w:widowControl w:val="0"/>
        <w:jc w:val="both"/>
        <w:rPr>
          <w:sz w:val="16"/>
          <w:szCs w:val="16"/>
        </w:rPr>
      </w:pPr>
    </w:p>
    <w:p w:rsidR="00B95CD0" w:rsidRDefault="00B95CD0" w:rsidP="00B95CD0">
      <w:pPr>
        <w:widowControl w:val="0"/>
        <w:jc w:val="both"/>
        <w:rPr>
          <w:sz w:val="16"/>
          <w:szCs w:val="16"/>
        </w:rPr>
      </w:pPr>
    </w:p>
    <w:p w:rsidR="00872538" w:rsidRDefault="00E13B6C" w:rsidP="00B95CD0">
      <w:pPr>
        <w:widowControl w:val="0"/>
        <w:jc w:val="both"/>
        <w:rPr>
          <w:sz w:val="16"/>
          <w:szCs w:val="16"/>
        </w:rPr>
      </w:pPr>
      <w:fldSimple w:instr=" FILENAME  \p  \* MERGEFORMAT ">
        <w:r w:rsidR="00B95CD0">
          <w:rPr>
            <w:noProof/>
            <w:sz w:val="16"/>
            <w:szCs w:val="16"/>
          </w:rPr>
          <w:t>\\File-server\комитет по госустройству\5 созыв\документы комитета\66 заседание (31.03.2016)\pr\z(66)1787-П-5.docx</w:t>
        </w:r>
      </w:fldSimple>
    </w:p>
    <w:p w:rsidR="00B95CD0" w:rsidRDefault="00B95CD0" w:rsidP="00B95CD0">
      <w:pPr>
        <w:widowControl w:val="0"/>
        <w:jc w:val="both"/>
        <w:rPr>
          <w:sz w:val="16"/>
          <w:szCs w:val="16"/>
        </w:rPr>
      </w:pPr>
    </w:p>
    <w:sectPr w:rsidR="00B95CD0" w:rsidSect="00D5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36A"/>
    <w:multiLevelType w:val="hybridMultilevel"/>
    <w:tmpl w:val="AC3C0798"/>
    <w:lvl w:ilvl="0" w:tplc="12105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612"/>
    <w:rsid w:val="0009305B"/>
    <w:rsid w:val="000D04C6"/>
    <w:rsid w:val="000F29E1"/>
    <w:rsid w:val="000F454D"/>
    <w:rsid w:val="001D55BF"/>
    <w:rsid w:val="001E6353"/>
    <w:rsid w:val="001F3036"/>
    <w:rsid w:val="0022692C"/>
    <w:rsid w:val="00230250"/>
    <w:rsid w:val="00231D32"/>
    <w:rsid w:val="002C6D8F"/>
    <w:rsid w:val="002E371B"/>
    <w:rsid w:val="003115F4"/>
    <w:rsid w:val="00314612"/>
    <w:rsid w:val="003224B6"/>
    <w:rsid w:val="00345672"/>
    <w:rsid w:val="0046565A"/>
    <w:rsid w:val="005145A5"/>
    <w:rsid w:val="00527211"/>
    <w:rsid w:val="005B1236"/>
    <w:rsid w:val="005B5D7B"/>
    <w:rsid w:val="005B6960"/>
    <w:rsid w:val="0072153B"/>
    <w:rsid w:val="00763AC7"/>
    <w:rsid w:val="007E2E18"/>
    <w:rsid w:val="00826F49"/>
    <w:rsid w:val="00840CE3"/>
    <w:rsid w:val="00872538"/>
    <w:rsid w:val="00894C51"/>
    <w:rsid w:val="008F61D6"/>
    <w:rsid w:val="0092127C"/>
    <w:rsid w:val="009449E5"/>
    <w:rsid w:val="009665F4"/>
    <w:rsid w:val="00997650"/>
    <w:rsid w:val="009A1054"/>
    <w:rsid w:val="009B7884"/>
    <w:rsid w:val="009C7E98"/>
    <w:rsid w:val="009D675A"/>
    <w:rsid w:val="00A42916"/>
    <w:rsid w:val="00A93982"/>
    <w:rsid w:val="00B774E1"/>
    <w:rsid w:val="00B8575E"/>
    <w:rsid w:val="00B87785"/>
    <w:rsid w:val="00B95CD0"/>
    <w:rsid w:val="00BB7632"/>
    <w:rsid w:val="00C90195"/>
    <w:rsid w:val="00CC6AC0"/>
    <w:rsid w:val="00CF46AB"/>
    <w:rsid w:val="00D062B3"/>
    <w:rsid w:val="00DB4D1C"/>
    <w:rsid w:val="00DD3FC5"/>
    <w:rsid w:val="00E13B6C"/>
    <w:rsid w:val="00E26CC8"/>
    <w:rsid w:val="00F15B6A"/>
    <w:rsid w:val="00F177F4"/>
    <w:rsid w:val="00F30251"/>
    <w:rsid w:val="00F4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CD0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62B3"/>
    <w:pPr>
      <w:ind w:left="720"/>
      <w:contextualSpacing/>
    </w:pPr>
  </w:style>
  <w:style w:type="paragraph" w:styleId="a4">
    <w:name w:val="Body Text"/>
    <w:basedOn w:val="a"/>
    <w:link w:val="a5"/>
    <w:rsid w:val="00C90195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C901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A42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B95CD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C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CD0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62B3"/>
    <w:pPr>
      <w:ind w:left="720"/>
      <w:contextualSpacing/>
    </w:pPr>
  </w:style>
  <w:style w:type="paragraph" w:styleId="a4">
    <w:name w:val="Body Text"/>
    <w:basedOn w:val="a"/>
    <w:link w:val="a5"/>
    <w:rsid w:val="00C90195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C901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A429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B95CD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C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A47C-4D40-4AFD-88F8-91D0019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om</cp:lastModifiedBy>
  <cp:revision>4</cp:revision>
  <cp:lastPrinted>2016-03-17T12:29:00Z</cp:lastPrinted>
  <dcterms:created xsi:type="dcterms:W3CDTF">2016-04-05T11:58:00Z</dcterms:created>
  <dcterms:modified xsi:type="dcterms:W3CDTF">2016-04-07T11:28:00Z</dcterms:modified>
</cp:coreProperties>
</file>